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A" w:rsidRPr="000E659A" w:rsidRDefault="000E659A" w:rsidP="000E659A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 xml:space="preserve">Załącznik nr 1 do zapytania ofertowego </w:t>
      </w:r>
      <w:r w:rsidRPr="000E659A">
        <w:rPr>
          <w:rFonts w:asciiTheme="minorHAnsi" w:hAnsiTheme="minorHAnsi"/>
          <w:b/>
          <w:bCs/>
          <w:color w:val="000000"/>
          <w:sz w:val="22"/>
          <w:szCs w:val="22"/>
        </w:rPr>
        <w:t xml:space="preserve">nr </w:t>
      </w:r>
      <w:r w:rsidR="00556820" w:rsidRPr="00556820">
        <w:rPr>
          <w:rFonts w:asciiTheme="minorHAnsi" w:hAnsiTheme="minorHAnsi"/>
          <w:b/>
          <w:bCs/>
          <w:color w:val="000000"/>
          <w:sz w:val="22"/>
          <w:szCs w:val="22"/>
        </w:rPr>
        <w:t>1/WIZA/ZO/</w:t>
      </w:r>
      <w:r w:rsidR="00D161EB">
        <w:rPr>
          <w:rFonts w:asciiTheme="minorHAnsi" w:hAnsiTheme="minorHAnsi"/>
          <w:b/>
          <w:bCs/>
          <w:color w:val="000000"/>
          <w:sz w:val="22"/>
          <w:szCs w:val="22"/>
        </w:rPr>
        <w:t>2017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b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DANE WYKONAWCY: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Nazwa: ........................................................................................................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Adres: ........................................................................................................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</w:t>
      </w:r>
      <w:r w:rsidR="00556820">
        <w:rPr>
          <w:rFonts w:asciiTheme="minorHAnsi" w:hAnsiTheme="minorHAnsi"/>
          <w:sz w:val="22"/>
          <w:szCs w:val="22"/>
        </w:rPr>
        <w:t>...........</w:t>
      </w:r>
      <w:r w:rsidRPr="000E659A">
        <w:rPr>
          <w:rFonts w:asciiTheme="minorHAnsi" w:hAnsiTheme="minorHAnsi"/>
          <w:sz w:val="22"/>
          <w:szCs w:val="22"/>
        </w:rPr>
        <w:t>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Telefon: ............................................Fax.: 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email:</w:t>
      </w:r>
      <w:r w:rsidR="00556820">
        <w:rPr>
          <w:rFonts w:asciiTheme="minorHAnsi" w:hAnsiTheme="minorHAnsi"/>
          <w:sz w:val="22"/>
          <w:szCs w:val="22"/>
        </w:rPr>
        <w:t xml:space="preserve"> </w:t>
      </w:r>
      <w:r w:rsidRPr="000E659A">
        <w:rPr>
          <w:rFonts w:asciiTheme="minorHAnsi" w:hAnsiTheme="minorHAnsi"/>
          <w:sz w:val="22"/>
          <w:szCs w:val="22"/>
        </w:rPr>
        <w:t>.........................</w:t>
      </w:r>
      <w:r w:rsidR="00556820">
        <w:rPr>
          <w:rFonts w:asciiTheme="minorHAnsi" w:hAnsiTheme="minorHAnsi"/>
          <w:sz w:val="22"/>
          <w:szCs w:val="22"/>
        </w:rPr>
        <w:t>....................</w:t>
      </w:r>
      <w:r w:rsidRPr="000E659A">
        <w:rPr>
          <w:rFonts w:asciiTheme="minorHAnsi" w:hAnsiTheme="minorHAnsi"/>
          <w:sz w:val="22"/>
          <w:szCs w:val="22"/>
        </w:rPr>
        <w:t>.....</w:t>
      </w:r>
      <w:r w:rsidR="00556820">
        <w:rPr>
          <w:rFonts w:asciiTheme="minorHAnsi" w:hAnsiTheme="minorHAnsi"/>
          <w:sz w:val="22"/>
          <w:szCs w:val="22"/>
        </w:rPr>
        <w:t>.....................................</w:t>
      </w:r>
      <w:r w:rsidRPr="000E659A">
        <w:rPr>
          <w:rFonts w:asciiTheme="minorHAnsi" w:hAnsiTheme="minorHAnsi"/>
          <w:sz w:val="22"/>
          <w:szCs w:val="22"/>
        </w:rPr>
        <w:t>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Imię i nazwisko osoby do kontaktu:...................................................................................................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OFERTA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 xml:space="preserve">Odpowiadając na zapytanie ofertowe dotyczące </w:t>
      </w:r>
      <w:r w:rsidRPr="000E659A">
        <w:rPr>
          <w:rFonts w:asciiTheme="minorHAnsi" w:hAnsiTheme="minorHAnsi"/>
          <w:b/>
          <w:sz w:val="22"/>
          <w:szCs w:val="22"/>
          <w:u w:val="single"/>
        </w:rPr>
        <w:t>usługi</w:t>
      </w:r>
      <w:r w:rsidR="006B1D70">
        <w:rPr>
          <w:rFonts w:asciiTheme="minorHAnsi" w:hAnsiTheme="minorHAnsi"/>
          <w:b/>
          <w:sz w:val="22"/>
          <w:szCs w:val="22"/>
          <w:u w:val="single"/>
        </w:rPr>
        <w:t xml:space="preserve"> przeprowadzenia</w:t>
      </w:r>
      <w:r w:rsidRPr="000E659A">
        <w:rPr>
          <w:rFonts w:asciiTheme="minorHAnsi" w:hAnsiTheme="minorHAnsi"/>
          <w:b/>
          <w:sz w:val="22"/>
          <w:szCs w:val="22"/>
          <w:u w:val="single"/>
        </w:rPr>
        <w:t xml:space="preserve"> wstępnych badań lekarskich oraz wydania orzeczeń lekarskich</w:t>
      </w:r>
      <w:r w:rsidRPr="000E659A">
        <w:rPr>
          <w:rFonts w:asciiTheme="minorHAnsi" w:hAnsiTheme="minorHAnsi"/>
          <w:b/>
          <w:sz w:val="22"/>
          <w:szCs w:val="22"/>
        </w:rPr>
        <w:t xml:space="preserve"> dla stażystów - uczestników projektu „</w:t>
      </w:r>
      <w:r w:rsidR="00556820" w:rsidRPr="00556820">
        <w:rPr>
          <w:rFonts w:asciiTheme="minorHAnsi" w:hAnsiTheme="minorHAnsi"/>
          <w:b/>
          <w:sz w:val="22"/>
          <w:szCs w:val="22"/>
        </w:rPr>
        <w:t>WIZA na rynku pracy</w:t>
      </w:r>
      <w:r w:rsidRPr="000E659A">
        <w:rPr>
          <w:rFonts w:asciiTheme="minorHAnsi" w:hAnsiTheme="minorHAnsi"/>
          <w:b/>
          <w:sz w:val="22"/>
          <w:szCs w:val="22"/>
        </w:rPr>
        <w:t>” współfinansowanego ze środków Unii Europejskiej w ramach Europejskiego Funduszu Społecznego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556820" w:rsidP="000E659A">
      <w:pPr>
        <w:jc w:val="both"/>
        <w:rPr>
          <w:rFonts w:asciiTheme="minorHAnsi" w:hAnsiTheme="minorHAnsi"/>
          <w:sz w:val="18"/>
          <w:szCs w:val="18"/>
        </w:rPr>
      </w:pPr>
      <w:r w:rsidRPr="00556820">
        <w:rPr>
          <w:rFonts w:asciiTheme="minorHAnsi" w:hAnsiTheme="minorHAnsi"/>
          <w:sz w:val="18"/>
          <w:szCs w:val="18"/>
        </w:rPr>
        <w:t>Projekt „WIZA na rynku pracy” w ramach Programu Operacyjnego Wiedza Edukac</w:t>
      </w:r>
      <w:r w:rsidR="000C6BBA">
        <w:rPr>
          <w:rFonts w:asciiTheme="minorHAnsi" w:hAnsiTheme="minorHAnsi"/>
          <w:sz w:val="18"/>
          <w:szCs w:val="18"/>
        </w:rPr>
        <w:t>ja Rozwój na lata 2014-2020, Oś </w:t>
      </w:r>
      <w:r w:rsidRPr="00556820">
        <w:rPr>
          <w:rFonts w:asciiTheme="minorHAnsi" w:hAnsiTheme="minorHAnsi"/>
          <w:sz w:val="18"/>
          <w:szCs w:val="18"/>
        </w:rPr>
        <w:t>priorytetowa III Szkolnictwo wyższe dla gospodarki i rozwoju, Działanie 3.1 Kompetencje w szkolnictwie wyższym współfinansowanego ze środków Unii Europejskiej w ramach Europejskiego Funduszu Społecznego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składamy ofertę następującej treści:</w:t>
      </w:r>
    </w:p>
    <w:tbl>
      <w:tblPr>
        <w:tblW w:w="9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1134"/>
        <w:gridCol w:w="1269"/>
        <w:gridCol w:w="1417"/>
      </w:tblGrid>
      <w:tr w:rsidR="000E659A" w:rsidRPr="000E659A" w:rsidTr="00895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s szczegółowy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Koszt usługi za 1 osobę (brutto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Szacowana 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Koszt całkowity usługi (brutto)</w:t>
            </w:r>
          </w:p>
        </w:tc>
      </w:tr>
      <w:tr w:rsidR="002F4E48" w:rsidRPr="000E659A" w:rsidTr="00895D8E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B85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e podstawowe: lekarskie badanie profilaktyczne z orzeczeniem, badanie okulistyczne oraz badania laboratoryjne (w tym co najmniej: morfologię krwi, OB, badanie poziomu glukozy, </w:t>
            </w:r>
            <w:proofErr w:type="spellStart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lipidogram</w:t>
            </w:r>
            <w:proofErr w:type="spellEnd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, badanie ogólne moczu oraz ewentualne badania dodatkowe i konsultacje lekarzy specjalistów niezbędne dla lekarza orzekającego przed wydaniem zaświadczenia, wynikające z charakterystyki stanowiska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D161EB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F4E48" w:rsidRPr="000E659A" w:rsidTr="00895D8E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B85B36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e lekarskie do celów </w:t>
            </w:r>
            <w:proofErr w:type="spellStart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sanitarno</w:t>
            </w:r>
            <w:proofErr w:type="spellEnd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epidemi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C07A7C" w:rsidRDefault="00D161EB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2F4E48" w:rsidRPr="000E659A" w:rsidTr="00895D8E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B85B36" w:rsidRDefault="002F4E48" w:rsidP="00895D8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wpływ promieniowania joniz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C07A7C" w:rsidRDefault="002F4E48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C07A7C"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48" w:rsidRPr="000E659A" w:rsidRDefault="002F4E48" w:rsidP="00895D8E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0E659A" w:rsidRPr="000E659A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cena oferty brutto:</w:t>
            </w:r>
          </w:p>
        </w:tc>
      </w:tr>
      <w:tr w:rsidR="000E659A" w:rsidRPr="000E659A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cena oferty brutto słownie:</w:t>
            </w:r>
          </w:p>
        </w:tc>
      </w:tr>
    </w:tbl>
    <w:p w:rsidR="000E659A" w:rsidRPr="000E659A" w:rsidRDefault="000E659A" w:rsidP="000E659A">
      <w:pPr>
        <w:jc w:val="both"/>
        <w:rPr>
          <w:rFonts w:asciiTheme="minorHAnsi" w:hAnsiTheme="minorHAnsi"/>
          <w:b/>
          <w:sz w:val="18"/>
          <w:szCs w:val="18"/>
        </w:rPr>
      </w:pPr>
    </w:p>
    <w:p w:rsidR="000E659A" w:rsidRPr="000E659A" w:rsidRDefault="000E659A" w:rsidP="000E659A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0E659A">
        <w:rPr>
          <w:rFonts w:asciiTheme="minorHAnsi" w:hAnsiTheme="minorHAnsi"/>
          <w:b/>
          <w:sz w:val="18"/>
          <w:szCs w:val="18"/>
        </w:rPr>
        <w:t>1. Oświadczam, że: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>po zapoznaniu się z opisem przedmiotu zapytania oraz ze wzorem umowy, nie wnosimy do nich zastrzeżeń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>w razie wybrania naszej oferty zobowiązujemy się do realizacji zamówienia zgodnie z opisem przedmiotu zapytania określonym przez Zamawiającego w zapytaniu ofertowym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  <w:lang w:eastAsia="ar-SA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akceptujemy termin wykonania zamówienia określony w zapytaniu ofertowym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 xml:space="preserve">uważamy się za związanych niniejszą ofertą przez okres </w:t>
      </w:r>
      <w:r w:rsidR="00556820">
        <w:rPr>
          <w:rFonts w:asciiTheme="minorHAnsi" w:hAnsiTheme="minorHAnsi"/>
          <w:sz w:val="18"/>
          <w:szCs w:val="18"/>
        </w:rPr>
        <w:t>21</w:t>
      </w:r>
      <w:r w:rsidRPr="000E659A">
        <w:rPr>
          <w:rFonts w:asciiTheme="minorHAnsi" w:hAnsiTheme="minorHAnsi"/>
          <w:sz w:val="18"/>
          <w:szCs w:val="18"/>
        </w:rPr>
        <w:t xml:space="preserve"> dni od upływu terminu do składania ofert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 xml:space="preserve">posiadamy </w:t>
      </w:r>
      <w:r w:rsidRPr="000E659A">
        <w:rPr>
          <w:rFonts w:asciiTheme="minorHAnsi" w:hAnsiTheme="minorHAnsi"/>
          <w:bCs/>
          <w:sz w:val="18"/>
          <w:szCs w:val="18"/>
          <w:lang w:eastAsia="ar-SA"/>
        </w:rPr>
        <w:t>uprawnienia</w:t>
      </w:r>
      <w:r w:rsidRPr="000E659A">
        <w:rPr>
          <w:rFonts w:asciiTheme="minorHAnsi" w:hAnsiTheme="minorHAnsi"/>
          <w:sz w:val="18"/>
          <w:szCs w:val="18"/>
          <w:lang w:eastAsia="ar-SA"/>
        </w:rPr>
        <w:t xml:space="preserve"> do wykonywania działalności lub czynności, jeżeli ustawy nakładają obowiązek posiadania takich uprawnień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 xml:space="preserve">posiadamy </w:t>
      </w:r>
      <w:r w:rsidRPr="000E659A">
        <w:rPr>
          <w:rFonts w:asciiTheme="minorHAnsi" w:hAnsiTheme="minorHAnsi"/>
          <w:bCs/>
          <w:sz w:val="18"/>
          <w:szCs w:val="18"/>
          <w:lang w:eastAsia="ar-SA"/>
        </w:rPr>
        <w:t>wiedzę i doświadczenie niezbędne do wykonania zamówienia</w:t>
      </w:r>
      <w:r w:rsidRPr="000E659A">
        <w:rPr>
          <w:rFonts w:asciiTheme="minorHAnsi" w:hAnsiTheme="minorHAnsi"/>
          <w:sz w:val="18"/>
          <w:szCs w:val="18"/>
          <w:lang w:eastAsia="ar-SA"/>
        </w:rPr>
        <w:t xml:space="preserve">; 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dysponujemy odpowiednim potencjałem technicznym oraz osobami zdolnymi do wykonania zamówienia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znajdujemy się w sytuacji ekonomicznej i finansowej zapewniającej wykonanie zamówienia</w:t>
      </w:r>
      <w:r w:rsidRPr="000E659A">
        <w:rPr>
          <w:rFonts w:asciiTheme="minorHAnsi" w:hAnsiTheme="minorHAnsi"/>
          <w:sz w:val="22"/>
          <w:szCs w:val="22"/>
          <w:lang w:eastAsia="ar-SA"/>
        </w:rPr>
        <w:t>.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0E659A" w:rsidRPr="000E659A" w:rsidRDefault="000E659A" w:rsidP="000E659A">
      <w:pPr>
        <w:ind w:left="4248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data i podpis osoby/osób uprawnionych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tabs>
          <w:tab w:val="left" w:pos="6600"/>
        </w:tabs>
        <w:rPr>
          <w:rFonts w:asciiTheme="minorHAnsi" w:hAnsiTheme="minorHAnsi"/>
        </w:rPr>
      </w:pPr>
      <w:r w:rsidRPr="000E659A">
        <w:rPr>
          <w:rFonts w:asciiTheme="minorHAnsi" w:hAnsiTheme="minorHAnsi"/>
        </w:rPr>
        <w:tab/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b/>
          <w:sz w:val="22"/>
          <w:szCs w:val="22"/>
        </w:rPr>
      </w:pPr>
    </w:p>
    <w:p w:rsidR="0017365A" w:rsidRPr="000E659A" w:rsidRDefault="0017365A" w:rsidP="000E659A">
      <w:pPr>
        <w:rPr>
          <w:rFonts w:asciiTheme="minorHAnsi" w:hAnsiTheme="minorHAnsi"/>
        </w:rPr>
      </w:pPr>
    </w:p>
    <w:sectPr w:rsidR="0017365A" w:rsidRPr="000E659A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03" w:rsidRDefault="00124503">
      <w:r>
        <w:separator/>
      </w:r>
    </w:p>
  </w:endnote>
  <w:endnote w:type="continuationSeparator" w:id="0">
    <w:p w:rsidR="00124503" w:rsidRDefault="0012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232771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232771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D161EB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Style w:val="Tabela-Siatka"/>
      <w:tblW w:w="9429" w:type="dxa"/>
      <w:jc w:val="center"/>
      <w:tblInd w:w="-1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8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03" w:rsidRDefault="00124503">
      <w:r>
        <w:separator/>
      </w:r>
    </w:p>
  </w:footnote>
  <w:footnote w:type="continuationSeparator" w:id="0">
    <w:p w:rsidR="00124503" w:rsidRDefault="0012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E48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2F4E48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D027A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WIZA</w:t>
                          </w:r>
                          <w:r w:rsidR="0091621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a rynku pracy”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531F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D027A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WIZA</w:t>
                    </w:r>
                    <w:r w:rsidR="0091621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a rynku pracy”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531F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4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17A18"/>
    <w:rsid w:val="0002161B"/>
    <w:rsid w:val="0009435F"/>
    <w:rsid w:val="000A5F5B"/>
    <w:rsid w:val="000B0694"/>
    <w:rsid w:val="000C00A8"/>
    <w:rsid w:val="000C6BBA"/>
    <w:rsid w:val="000E659A"/>
    <w:rsid w:val="001043C2"/>
    <w:rsid w:val="00124503"/>
    <w:rsid w:val="0015503D"/>
    <w:rsid w:val="00166AA3"/>
    <w:rsid w:val="00171EB6"/>
    <w:rsid w:val="0017365A"/>
    <w:rsid w:val="00195251"/>
    <w:rsid w:val="001B11BE"/>
    <w:rsid w:val="001C191B"/>
    <w:rsid w:val="001D029D"/>
    <w:rsid w:val="001D7520"/>
    <w:rsid w:val="001E39C6"/>
    <w:rsid w:val="00227ACA"/>
    <w:rsid w:val="00232771"/>
    <w:rsid w:val="00241389"/>
    <w:rsid w:val="0028408A"/>
    <w:rsid w:val="00284CF3"/>
    <w:rsid w:val="00297F94"/>
    <w:rsid w:val="002F4E48"/>
    <w:rsid w:val="00366C2C"/>
    <w:rsid w:val="00367B21"/>
    <w:rsid w:val="00384FAA"/>
    <w:rsid w:val="003854A1"/>
    <w:rsid w:val="003F1535"/>
    <w:rsid w:val="00405329"/>
    <w:rsid w:val="00410717"/>
    <w:rsid w:val="0043412B"/>
    <w:rsid w:val="00435EF8"/>
    <w:rsid w:val="00461694"/>
    <w:rsid w:val="004632F5"/>
    <w:rsid w:val="00472252"/>
    <w:rsid w:val="00490A46"/>
    <w:rsid w:val="00495DCE"/>
    <w:rsid w:val="004C4993"/>
    <w:rsid w:val="004E7368"/>
    <w:rsid w:val="004F03AB"/>
    <w:rsid w:val="00506C49"/>
    <w:rsid w:val="00556820"/>
    <w:rsid w:val="00594764"/>
    <w:rsid w:val="0059641C"/>
    <w:rsid w:val="005B0AB3"/>
    <w:rsid w:val="005B2053"/>
    <w:rsid w:val="005C67BF"/>
    <w:rsid w:val="00627127"/>
    <w:rsid w:val="00634A30"/>
    <w:rsid w:val="0063796F"/>
    <w:rsid w:val="006672B4"/>
    <w:rsid w:val="00681E1B"/>
    <w:rsid w:val="006A4321"/>
    <w:rsid w:val="006A605C"/>
    <w:rsid w:val="006B1D70"/>
    <w:rsid w:val="006B4987"/>
    <w:rsid w:val="006E65FB"/>
    <w:rsid w:val="00732350"/>
    <w:rsid w:val="00761D01"/>
    <w:rsid w:val="00783332"/>
    <w:rsid w:val="007A18AE"/>
    <w:rsid w:val="007B1DB4"/>
    <w:rsid w:val="007C4D57"/>
    <w:rsid w:val="0082256E"/>
    <w:rsid w:val="00834093"/>
    <w:rsid w:val="008531F6"/>
    <w:rsid w:val="008B1AEA"/>
    <w:rsid w:val="008C5BCD"/>
    <w:rsid w:val="008E52F2"/>
    <w:rsid w:val="00916214"/>
    <w:rsid w:val="009E7211"/>
    <w:rsid w:val="00A05ECA"/>
    <w:rsid w:val="00A109B9"/>
    <w:rsid w:val="00A14630"/>
    <w:rsid w:val="00A15FA8"/>
    <w:rsid w:val="00A17B02"/>
    <w:rsid w:val="00A2504E"/>
    <w:rsid w:val="00A54AEF"/>
    <w:rsid w:val="00A60CC1"/>
    <w:rsid w:val="00A725AF"/>
    <w:rsid w:val="00A864BF"/>
    <w:rsid w:val="00A87D74"/>
    <w:rsid w:val="00AA1FE3"/>
    <w:rsid w:val="00AC496F"/>
    <w:rsid w:val="00AD0070"/>
    <w:rsid w:val="00AD48BF"/>
    <w:rsid w:val="00B04550"/>
    <w:rsid w:val="00B42476"/>
    <w:rsid w:val="00B83E53"/>
    <w:rsid w:val="00B85B36"/>
    <w:rsid w:val="00BB5CB1"/>
    <w:rsid w:val="00BD01D0"/>
    <w:rsid w:val="00C07A7C"/>
    <w:rsid w:val="00C242A2"/>
    <w:rsid w:val="00C40C94"/>
    <w:rsid w:val="00C4199E"/>
    <w:rsid w:val="00C97DFB"/>
    <w:rsid w:val="00CA0A36"/>
    <w:rsid w:val="00CC0DE5"/>
    <w:rsid w:val="00CC13DB"/>
    <w:rsid w:val="00CC55E5"/>
    <w:rsid w:val="00CD3A55"/>
    <w:rsid w:val="00D027A5"/>
    <w:rsid w:val="00D10946"/>
    <w:rsid w:val="00D161EB"/>
    <w:rsid w:val="00D517CC"/>
    <w:rsid w:val="00D969C9"/>
    <w:rsid w:val="00D96A18"/>
    <w:rsid w:val="00DB4518"/>
    <w:rsid w:val="00DC28E9"/>
    <w:rsid w:val="00DF6B7A"/>
    <w:rsid w:val="00E17169"/>
    <w:rsid w:val="00EA3ABD"/>
    <w:rsid w:val="00EB42A9"/>
    <w:rsid w:val="00F27A6F"/>
    <w:rsid w:val="00F81BD5"/>
    <w:rsid w:val="00F95E54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7796-1D40-4C88-9949-4D6ACD01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3</cp:revision>
  <cp:lastPrinted>2012-01-29T11:50:00Z</cp:lastPrinted>
  <dcterms:created xsi:type="dcterms:W3CDTF">2016-06-08T07:55:00Z</dcterms:created>
  <dcterms:modified xsi:type="dcterms:W3CDTF">2017-05-15T12:27:00Z</dcterms:modified>
</cp:coreProperties>
</file>